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68024" w14:textId="77777777" w:rsidR="00F46C64" w:rsidRDefault="00F46C64" w:rsidP="00C90C3F">
      <w:pPr>
        <w:jc w:val="center"/>
        <w:rPr>
          <w:rFonts w:ascii="Geometr415 Lt BT" w:hAnsi="Geometr415 Lt BT"/>
          <w:b/>
          <w:sz w:val="40"/>
          <w:szCs w:val="40"/>
        </w:rPr>
      </w:pPr>
      <w:r>
        <w:rPr>
          <w:rFonts w:ascii="Geometr415 Lt BT" w:hAnsi="Geometr415 Lt BT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CAF2705" wp14:editId="4A40B4CF">
            <wp:simplePos x="0" y="0"/>
            <wp:positionH relativeFrom="column">
              <wp:posOffset>-133350</wp:posOffset>
            </wp:positionH>
            <wp:positionV relativeFrom="paragraph">
              <wp:posOffset>9525</wp:posOffset>
            </wp:positionV>
            <wp:extent cx="1943100" cy="1554480"/>
            <wp:effectExtent l="0" t="0" r="0" b="7620"/>
            <wp:wrapNone/>
            <wp:docPr id="2" name="Picture 2" descr="C:\Users\EMast\AppData\Local\Microsoft\Windows\INetCache\Content.Word\TX_CASA_LogoRefresh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ast\AppData\Local\Microsoft\Windows\INetCache\Content.Word\TX_CASA_LogoRefresh_Horizont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8B187" w14:textId="77777777" w:rsidR="00F46C64" w:rsidRDefault="00F46C64" w:rsidP="00C90C3F">
      <w:pPr>
        <w:jc w:val="center"/>
        <w:rPr>
          <w:rFonts w:ascii="Geometr415 Lt BT" w:hAnsi="Geometr415 Lt BT"/>
          <w:b/>
          <w:sz w:val="40"/>
          <w:szCs w:val="40"/>
        </w:rPr>
      </w:pPr>
    </w:p>
    <w:p w14:paraId="53543E0E" w14:textId="434790A8" w:rsidR="005B24D2" w:rsidRDefault="005B24D2" w:rsidP="005B24D2">
      <w:pPr>
        <w:tabs>
          <w:tab w:val="left" w:pos="1470"/>
          <w:tab w:val="left" w:pos="1995"/>
        </w:tabs>
        <w:rPr>
          <w:rFonts w:ascii="Geometr415 Lt BT" w:hAnsi="Geometr415 Lt BT"/>
          <w:b/>
          <w:sz w:val="40"/>
          <w:szCs w:val="40"/>
        </w:rPr>
      </w:pPr>
      <w:r>
        <w:rPr>
          <w:rFonts w:ascii="Geometr415 Lt BT" w:hAnsi="Geometr415 Lt BT"/>
          <w:b/>
          <w:sz w:val="40"/>
          <w:szCs w:val="40"/>
        </w:rPr>
        <w:tab/>
      </w:r>
      <w:r>
        <w:rPr>
          <w:rFonts w:ascii="Geometr415 Lt BT" w:hAnsi="Geometr415 Lt BT"/>
          <w:b/>
          <w:sz w:val="40"/>
          <w:szCs w:val="40"/>
        </w:rPr>
        <w:tab/>
      </w:r>
    </w:p>
    <w:p w14:paraId="32A06B9A" w14:textId="41969987" w:rsidR="00C90C3F" w:rsidRPr="00236E40" w:rsidRDefault="00C90C3F" w:rsidP="009943B3">
      <w:pPr>
        <w:rPr>
          <w:rFonts w:ascii="Geometr415 Lt BT" w:hAnsi="Geometr415 Lt BT"/>
          <w:b/>
          <w:sz w:val="40"/>
          <w:szCs w:val="40"/>
        </w:rPr>
      </w:pPr>
      <w:r w:rsidRPr="00BD4C97">
        <w:rPr>
          <w:rFonts w:ascii="Geometr415 Lt BT" w:hAnsi="Geometr415 Lt BT"/>
          <w:b/>
          <w:sz w:val="40"/>
          <w:szCs w:val="40"/>
        </w:rPr>
        <w:t>Request for Volunteer Mileage Reimbursement</w:t>
      </w: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BD4C97" w:rsidRPr="00BD4C97" w14:paraId="7F3CB958" w14:textId="77777777" w:rsidTr="005F05B1">
        <w:trPr>
          <w:trHeight w:val="356"/>
        </w:trPr>
        <w:tc>
          <w:tcPr>
            <w:tcW w:w="4778" w:type="dxa"/>
          </w:tcPr>
          <w:p w14:paraId="1A72AA80" w14:textId="77777777" w:rsidR="00BD4C97" w:rsidRDefault="00BD4C97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Program Name/City</w:t>
            </w:r>
          </w:p>
          <w:p w14:paraId="4F4CD121" w14:textId="77777777" w:rsidR="00236E40" w:rsidRPr="00BD4C97" w:rsidRDefault="00236E40" w:rsidP="009943B3">
            <w:pPr>
              <w:rPr>
                <w:rFonts w:ascii="Geometr415 Lt BT" w:hAnsi="Geometr415 Lt BT"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-917938677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778" w:type="dxa"/>
              </w:tcPr>
              <w:p w14:paraId="50FFC531" w14:textId="1727B31C" w:rsidR="00BD4C97" w:rsidRPr="00BD4C97" w:rsidRDefault="005B24D2" w:rsidP="005B24D2">
                <w:pPr>
                  <w:rPr>
                    <w:rFonts w:ascii="Geometr415 Lt BT" w:hAnsi="Geometr415 Lt BT"/>
                    <w:b/>
                  </w:rPr>
                </w:pPr>
                <w:r w:rsidRPr="005B24D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1126E6" w:rsidRPr="00BD4C97" w14:paraId="2063B49E" w14:textId="77777777" w:rsidTr="005F05B1">
        <w:trPr>
          <w:trHeight w:val="356"/>
        </w:trPr>
        <w:tc>
          <w:tcPr>
            <w:tcW w:w="4778" w:type="dxa"/>
          </w:tcPr>
          <w:p w14:paraId="579F6F49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Volunteer’s Name</w:t>
            </w:r>
            <w:r w:rsidRPr="00BD4C97">
              <w:rPr>
                <w:rFonts w:ascii="Geometr415 Lt BT" w:hAnsi="Geometr415 Lt BT"/>
                <w:u w:val="single"/>
              </w:rPr>
              <w:t xml:space="preserve">   </w:t>
            </w:r>
            <w:r w:rsidRPr="00BD4C97">
              <w:rPr>
                <w:rFonts w:ascii="Geometr415 Lt BT" w:hAnsi="Geometr415 Lt BT"/>
                <w:u w:val="single"/>
                <w:bdr w:val="single" w:sz="4" w:space="0" w:color="auto"/>
              </w:rPr>
              <w:t xml:space="preserve">                       </w:t>
            </w:r>
            <w:r w:rsidRPr="00BD4C97">
              <w:rPr>
                <w:rFonts w:ascii="Geometr415 Lt BT" w:hAnsi="Geometr415 Lt BT"/>
                <w:u w:val="single"/>
              </w:rPr>
              <w:t xml:space="preserve">                            </w:t>
            </w:r>
            <w:r w:rsidRPr="00BD4C97">
              <w:rPr>
                <w:rFonts w:ascii="Geometr415 Lt BT" w:hAnsi="Geometr415 Lt BT"/>
                <w:u w:val="single"/>
                <w:bdr w:val="single" w:sz="4" w:space="0" w:color="auto"/>
              </w:rPr>
              <w:t xml:space="preserve">             </w:t>
            </w:r>
          </w:p>
          <w:p w14:paraId="1A7D295A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12075295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4EA80F67" w14:textId="0A1E6C2C" w:rsidR="001126E6" w:rsidRPr="00BD4C97" w:rsidRDefault="00F46C64" w:rsidP="009943B3">
                <w:pPr>
                  <w:rPr>
                    <w:rFonts w:ascii="Geometr415 Lt BT" w:hAnsi="Geometr415 Lt BT"/>
                    <w:b/>
                  </w:rPr>
                </w:pPr>
                <w:r w:rsidRPr="00A30D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26E6" w:rsidRPr="00BD4C97" w14:paraId="67A9BEF1" w14:textId="77777777" w:rsidTr="005F05B1">
        <w:trPr>
          <w:trHeight w:val="366"/>
        </w:trPr>
        <w:tc>
          <w:tcPr>
            <w:tcW w:w="4778" w:type="dxa"/>
          </w:tcPr>
          <w:p w14:paraId="354FE5D9" w14:textId="2F653E18" w:rsidR="001126E6" w:rsidRPr="00BD4C97" w:rsidRDefault="001126E6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Case Number</w:t>
            </w:r>
          </w:p>
        </w:tc>
        <w:sdt>
          <w:sdtPr>
            <w:rPr>
              <w:rFonts w:ascii="Geometr415 Lt BT" w:hAnsi="Geometr415 Lt BT"/>
              <w:b/>
            </w:rPr>
            <w:id w:val="5255976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55318435" w14:textId="03C46D3D" w:rsidR="001126E6" w:rsidRPr="00BD4C97" w:rsidRDefault="00F46C64" w:rsidP="009943B3">
                <w:pPr>
                  <w:rPr>
                    <w:rFonts w:ascii="Geometr415 Lt BT" w:hAnsi="Geometr415 Lt BT"/>
                    <w:b/>
                  </w:rPr>
                </w:pPr>
                <w:r w:rsidRPr="00A30D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26E6" w:rsidRPr="00BD4C97" w14:paraId="2F8D2A6D" w14:textId="77777777" w:rsidTr="005F05B1">
        <w:trPr>
          <w:trHeight w:val="314"/>
        </w:trPr>
        <w:tc>
          <w:tcPr>
            <w:tcW w:w="4778" w:type="dxa"/>
          </w:tcPr>
          <w:p w14:paraId="760F0DA5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Travel Date</w:t>
            </w:r>
          </w:p>
          <w:p w14:paraId="3A8B7AF0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-16059633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13F816BE" w14:textId="395A0FF5" w:rsidR="001126E6" w:rsidRPr="00BD4C97" w:rsidRDefault="005B24D2" w:rsidP="005B24D2">
                <w:pPr>
                  <w:rPr>
                    <w:rFonts w:ascii="Geometr415 Lt BT" w:hAnsi="Geometr415 Lt BT"/>
                    <w:b/>
                  </w:rPr>
                </w:pPr>
                <w:r w:rsidRPr="005B24D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26E6" w:rsidRPr="00BD4C97" w14:paraId="1156BFE7" w14:textId="77777777" w:rsidTr="005F05B1">
        <w:trPr>
          <w:trHeight w:val="413"/>
        </w:trPr>
        <w:tc>
          <w:tcPr>
            <w:tcW w:w="4778" w:type="dxa"/>
          </w:tcPr>
          <w:p w14:paraId="55A1624D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Volunteer’s City of Origin</w:t>
            </w:r>
          </w:p>
        </w:tc>
        <w:sdt>
          <w:sdtPr>
            <w:rPr>
              <w:rFonts w:ascii="Geometr415 Lt BT" w:hAnsi="Geometr415 Lt BT"/>
              <w:b/>
            </w:rPr>
            <w:id w:val="-20011853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2B45017C" w14:textId="69B3DBE9" w:rsidR="001126E6" w:rsidRPr="00BD4C97" w:rsidRDefault="005B24D2" w:rsidP="005B24D2">
                <w:pPr>
                  <w:rPr>
                    <w:rFonts w:ascii="Geometr415 Lt BT" w:hAnsi="Geometr415 Lt BT"/>
                    <w:b/>
                  </w:rPr>
                </w:pPr>
                <w:r w:rsidRPr="005B24D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26E6" w:rsidRPr="00BD4C97" w14:paraId="1FD19921" w14:textId="77777777" w:rsidTr="005F05B1">
        <w:trPr>
          <w:trHeight w:val="425"/>
        </w:trPr>
        <w:tc>
          <w:tcPr>
            <w:tcW w:w="4778" w:type="dxa"/>
          </w:tcPr>
          <w:p w14:paraId="28DC0A9A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Destination City of Child’s Placement</w:t>
            </w:r>
          </w:p>
          <w:p w14:paraId="1C8F6E98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5374043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45927CFC" w14:textId="7B2FA4AC" w:rsidR="001126E6" w:rsidRPr="00BD4C97" w:rsidRDefault="005B24D2" w:rsidP="005B24D2">
                <w:pPr>
                  <w:rPr>
                    <w:rFonts w:ascii="Geometr415 Lt BT" w:hAnsi="Geometr415 Lt BT"/>
                    <w:b/>
                  </w:rPr>
                </w:pPr>
                <w:r w:rsidRPr="005B24D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26E6" w:rsidRPr="00BD4C97" w14:paraId="7D2FDE86" w14:textId="77777777" w:rsidTr="005F05B1">
        <w:trPr>
          <w:trHeight w:val="366"/>
        </w:trPr>
        <w:tc>
          <w:tcPr>
            <w:tcW w:w="4778" w:type="dxa"/>
          </w:tcPr>
          <w:p w14:paraId="46EC48B3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Total Miles Traveled Roundtrip</w:t>
            </w:r>
          </w:p>
          <w:p w14:paraId="71ADE054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-12806488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3683E689" w14:textId="5A0F5D14" w:rsidR="001126E6" w:rsidRPr="00BD4C97" w:rsidRDefault="00236E40" w:rsidP="00236E40">
                <w:pPr>
                  <w:rPr>
                    <w:rFonts w:ascii="Geometr415 Lt BT" w:hAnsi="Geometr415 Lt BT"/>
                    <w:b/>
                  </w:rPr>
                </w:pPr>
                <w:r w:rsidRPr="00236E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26E6" w:rsidRPr="00BD4C97" w14:paraId="74ABB4B4" w14:textId="77777777" w:rsidTr="005F05B1">
        <w:trPr>
          <w:trHeight w:val="47"/>
        </w:trPr>
        <w:tc>
          <w:tcPr>
            <w:tcW w:w="4778" w:type="dxa"/>
          </w:tcPr>
          <w:p w14:paraId="51BE14A2" w14:textId="18647DA1" w:rsidR="001126E6" w:rsidRDefault="00387776" w:rsidP="005F05B1">
            <w:pPr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Total travel Time</w:t>
            </w:r>
          </w:p>
          <w:p w14:paraId="1F0B8B70" w14:textId="7D5F72A5" w:rsidR="00387776" w:rsidRPr="00F46C64" w:rsidRDefault="00387776" w:rsidP="009943B3">
            <w:pPr>
              <w:rPr>
                <w:rFonts w:ascii="Geometr415 Lt BT" w:hAnsi="Geometr415 Lt BT"/>
                <w:i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11071514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18F11B29" w14:textId="417618DC" w:rsidR="001126E6" w:rsidRPr="00BD4C97" w:rsidRDefault="00F46C64" w:rsidP="009943B3">
                <w:pPr>
                  <w:rPr>
                    <w:rFonts w:ascii="Geometr415 Lt BT" w:hAnsi="Geometr415 Lt BT"/>
                    <w:b/>
                  </w:rPr>
                </w:pPr>
                <w:r w:rsidRPr="00A30D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6C64" w:rsidRPr="00BD4C97" w14:paraId="68459564" w14:textId="77777777" w:rsidTr="005F05B1">
        <w:trPr>
          <w:trHeight w:val="47"/>
        </w:trPr>
        <w:tc>
          <w:tcPr>
            <w:tcW w:w="4778" w:type="dxa"/>
          </w:tcPr>
          <w:p w14:paraId="3D386763" w14:textId="62343FE2" w:rsidR="00F46C64" w:rsidRDefault="00387776" w:rsidP="009943B3">
            <w:pPr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Total time Spent with Child</w:t>
            </w:r>
          </w:p>
          <w:p w14:paraId="36BBE15A" w14:textId="77777777" w:rsidR="00F46C64" w:rsidRDefault="00F46C64" w:rsidP="009943B3">
            <w:pPr>
              <w:rPr>
                <w:rFonts w:ascii="Geometr415 Lt BT" w:hAnsi="Geometr415 Lt BT"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1275748924"/>
            <w:placeholder>
              <w:docPart w:val="DefaultPlaceholder_1081868574"/>
            </w:placeholder>
          </w:sdtPr>
          <w:sdtEndPr/>
          <w:sdtContent>
            <w:tc>
              <w:tcPr>
                <w:tcW w:w="4778" w:type="dxa"/>
              </w:tcPr>
              <w:sdt>
                <w:sdtPr>
                  <w:rPr>
                    <w:rFonts w:ascii="Geometr415 Lt BT" w:hAnsi="Geometr415 Lt BT"/>
                    <w:b/>
                  </w:rPr>
                  <w:id w:val="-457341907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14:paraId="60C10765" w14:textId="187A9E9A" w:rsidR="00F46C64" w:rsidRDefault="00521836" w:rsidP="00521836">
                    <w:pPr>
                      <w:rPr>
                        <w:rFonts w:ascii="Geometr415 Lt BT" w:hAnsi="Geometr415 Lt BT"/>
                        <w:b/>
                      </w:rPr>
                    </w:pPr>
                    <w:r w:rsidRPr="00521836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387776" w:rsidRPr="00BD4C97" w14:paraId="64FBE5CF" w14:textId="77777777" w:rsidTr="005F05B1">
        <w:trPr>
          <w:trHeight w:val="47"/>
        </w:trPr>
        <w:tc>
          <w:tcPr>
            <w:tcW w:w="4778" w:type="dxa"/>
          </w:tcPr>
          <w:p w14:paraId="46BAD3CE" w14:textId="77777777" w:rsidR="00387776" w:rsidRPr="00BD4C97" w:rsidRDefault="00387776" w:rsidP="00387776">
            <w:pPr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 xml:space="preserve">Mileage Reimbursement </w:t>
            </w:r>
            <w:r w:rsidRPr="00BD4C97">
              <w:rPr>
                <w:rFonts w:ascii="Geometr415 Lt BT" w:hAnsi="Geometr415 Lt BT"/>
              </w:rPr>
              <w:t>Amount Requested</w:t>
            </w:r>
          </w:p>
          <w:p w14:paraId="14BD2D9E" w14:textId="085C6692" w:rsidR="00387776" w:rsidRPr="00236E40" w:rsidRDefault="00387776" w:rsidP="00387776">
            <w:pPr>
              <w:rPr>
                <w:rFonts w:ascii="Geometr415 Lt BT" w:hAnsi="Geometr415 Lt BT"/>
                <w:b/>
              </w:rPr>
            </w:pPr>
            <w:r w:rsidRPr="00236E40">
              <w:rPr>
                <w:rFonts w:ascii="Geometr415 Lt BT" w:hAnsi="Geometr415 Lt BT"/>
                <w:b/>
                <w:i/>
                <w:sz w:val="20"/>
              </w:rPr>
              <w:t>(rate x roundtrip miles travelled)</w:t>
            </w:r>
          </w:p>
        </w:tc>
        <w:tc>
          <w:tcPr>
            <w:tcW w:w="4778" w:type="dxa"/>
          </w:tcPr>
          <w:sdt>
            <w:sdtPr>
              <w:rPr>
                <w:rFonts w:ascii="Geometr415 Lt BT" w:hAnsi="Geometr415 Lt BT"/>
                <w:b/>
              </w:rPr>
              <w:id w:val="642621498"/>
              <w:placeholder>
                <w:docPart w:val="DefaultPlaceholder_1081868574"/>
              </w:placeholder>
              <w:showingPlcHdr/>
            </w:sdtPr>
            <w:sdtEndPr/>
            <w:sdtContent>
              <w:p w14:paraId="358E0EBA" w14:textId="1A6EDC22" w:rsidR="00387776" w:rsidRDefault="00387776" w:rsidP="00521836">
                <w:pPr>
                  <w:rPr>
                    <w:rFonts w:ascii="Geometr415 Lt BT" w:hAnsi="Geometr415 Lt BT"/>
                    <w:b/>
                  </w:rPr>
                </w:pPr>
                <w:r w:rsidRPr="00A30DF0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88BC471" w14:textId="77777777" w:rsidR="00387776" w:rsidRDefault="00387776" w:rsidP="00521836">
            <w:pPr>
              <w:rPr>
                <w:rFonts w:ascii="Geometr415 Lt BT" w:hAnsi="Geometr415 Lt BT"/>
                <w:b/>
              </w:rPr>
            </w:pPr>
          </w:p>
        </w:tc>
      </w:tr>
      <w:tr w:rsidR="00387776" w:rsidRPr="00BD4C97" w14:paraId="07D94739" w14:textId="77777777" w:rsidTr="005F05B1">
        <w:trPr>
          <w:trHeight w:val="47"/>
        </w:trPr>
        <w:tc>
          <w:tcPr>
            <w:tcW w:w="4778" w:type="dxa"/>
          </w:tcPr>
          <w:p w14:paraId="2602BE5C" w14:textId="5B1A5097" w:rsidR="00387776" w:rsidRDefault="00387776" w:rsidP="009943B3">
            <w:pPr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Lodging Amount Requested</w:t>
            </w:r>
          </w:p>
        </w:tc>
        <w:tc>
          <w:tcPr>
            <w:tcW w:w="4778" w:type="dxa"/>
          </w:tcPr>
          <w:sdt>
            <w:sdtPr>
              <w:rPr>
                <w:rFonts w:ascii="Geometr415 Lt BT" w:hAnsi="Geometr415 Lt BT"/>
                <w:b/>
              </w:rPr>
              <w:id w:val="-765768008"/>
              <w:placeholder>
                <w:docPart w:val="DefaultPlaceholder_1081868574"/>
              </w:placeholder>
              <w:showingPlcHdr/>
            </w:sdtPr>
            <w:sdtEndPr/>
            <w:sdtContent>
              <w:p w14:paraId="25D7D82E" w14:textId="1DA2F055" w:rsidR="00387776" w:rsidRDefault="00387776" w:rsidP="00521836">
                <w:pPr>
                  <w:rPr>
                    <w:rFonts w:ascii="Geometr415 Lt BT" w:hAnsi="Geometr415 Lt BT"/>
                    <w:b/>
                  </w:rPr>
                </w:pPr>
                <w:r w:rsidRPr="00A30DF0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24DA5AA" w14:textId="77777777" w:rsidR="00387776" w:rsidRDefault="00387776" w:rsidP="00521836">
            <w:pPr>
              <w:rPr>
                <w:rFonts w:ascii="Geometr415 Lt BT" w:hAnsi="Geometr415 Lt BT"/>
                <w:b/>
              </w:rPr>
            </w:pPr>
          </w:p>
        </w:tc>
      </w:tr>
    </w:tbl>
    <w:p w14:paraId="1302BA01" w14:textId="77777777" w:rsidR="001126E6" w:rsidRDefault="001126E6" w:rsidP="00C90C3F">
      <w:pPr>
        <w:jc w:val="center"/>
        <w:rPr>
          <w:rFonts w:ascii="Geometr415 Lt BT" w:hAnsi="Geometr415 Lt BT"/>
        </w:rPr>
      </w:pPr>
    </w:p>
    <w:p w14:paraId="1007CBD0" w14:textId="77777777" w:rsidR="009943B3" w:rsidRPr="00BD4C97" w:rsidRDefault="009943B3" w:rsidP="009943B3">
      <w:pPr>
        <w:pBdr>
          <w:bottom w:val="single" w:sz="4" w:space="1" w:color="auto"/>
        </w:pBdr>
        <w:rPr>
          <w:rFonts w:ascii="Geometr415 Lt BT" w:hAnsi="Geometr415 Lt BT"/>
          <w:u w:val="single"/>
        </w:rPr>
      </w:pPr>
    </w:p>
    <w:p w14:paraId="48A87C38" w14:textId="0C8D999A" w:rsidR="009943B3" w:rsidRPr="005F05B1" w:rsidRDefault="009943B3" w:rsidP="009943B3">
      <w:pPr>
        <w:rPr>
          <w:rFonts w:ascii="Geometr415 Lt BT" w:hAnsi="Geometr415 Lt BT"/>
          <w:b/>
        </w:rPr>
      </w:pPr>
      <w:r w:rsidRPr="00BD4C97">
        <w:rPr>
          <w:rFonts w:ascii="Geometr415 Lt BT" w:hAnsi="Geometr415 Lt BT"/>
          <w:b/>
        </w:rPr>
        <w:t>Volunteer Signature</w:t>
      </w:r>
    </w:p>
    <w:p w14:paraId="02B24CE2" w14:textId="77777777" w:rsidR="009943B3" w:rsidRPr="00BD4C97" w:rsidRDefault="009943B3" w:rsidP="009943B3">
      <w:pPr>
        <w:pBdr>
          <w:bottom w:val="single" w:sz="4" w:space="1" w:color="auto"/>
        </w:pBdr>
        <w:rPr>
          <w:rFonts w:ascii="Geometr415 Lt BT" w:hAnsi="Geometr415 Lt BT"/>
          <w:u w:val="single"/>
        </w:rPr>
      </w:pPr>
    </w:p>
    <w:p w14:paraId="4DE041E2" w14:textId="2F4A4F63" w:rsidR="005F05B1" w:rsidRPr="005F05B1" w:rsidRDefault="009943B3" w:rsidP="005F05B1">
      <w:pPr>
        <w:rPr>
          <w:rFonts w:ascii="Geometr415 Lt BT" w:hAnsi="Geometr415 Lt BT"/>
          <w:b/>
        </w:rPr>
      </w:pPr>
      <w:r w:rsidRPr="00BD4C97">
        <w:rPr>
          <w:rFonts w:ascii="Geometr415 Lt BT" w:hAnsi="Geometr415 Lt BT"/>
          <w:b/>
        </w:rPr>
        <w:t>Caseworker Supervisor</w:t>
      </w:r>
    </w:p>
    <w:p w14:paraId="2F4C54A4" w14:textId="77777777" w:rsidR="005F05B1" w:rsidRPr="00BD4C97" w:rsidRDefault="005F05B1" w:rsidP="005F05B1">
      <w:pPr>
        <w:pBdr>
          <w:bottom w:val="single" w:sz="4" w:space="1" w:color="auto"/>
        </w:pBdr>
        <w:rPr>
          <w:rFonts w:ascii="Geometr415 Lt BT" w:hAnsi="Geometr415 Lt BT"/>
          <w:u w:val="single"/>
        </w:rPr>
      </w:pPr>
    </w:p>
    <w:p w14:paraId="1E57F3BE" w14:textId="7A2AE0B1" w:rsidR="005F05B1" w:rsidRDefault="005F05B1" w:rsidP="005F05B1">
      <w:pPr>
        <w:rPr>
          <w:rFonts w:ascii="Geometr415 Lt BT" w:hAnsi="Geometr415 Lt BT"/>
          <w:b/>
        </w:rPr>
      </w:pPr>
      <w:r>
        <w:rPr>
          <w:rFonts w:ascii="Geometr415 Lt BT" w:hAnsi="Geometr415 Lt BT"/>
          <w:b/>
        </w:rPr>
        <w:t>Board Treasurer or Alternate</w:t>
      </w:r>
    </w:p>
    <w:p w14:paraId="5A8D62D7" w14:textId="77777777" w:rsidR="009943B3" w:rsidRPr="00BD4C97" w:rsidRDefault="009943B3" w:rsidP="009943B3">
      <w:pPr>
        <w:rPr>
          <w:rFonts w:ascii="Geometr415 Lt BT" w:hAnsi="Geometr415 Lt BT"/>
        </w:rPr>
      </w:pPr>
    </w:p>
    <w:p w14:paraId="139E78A8" w14:textId="2892773D" w:rsidR="00C90C3F" w:rsidRPr="00D35248" w:rsidRDefault="009943B3" w:rsidP="00C90C3F">
      <w:pPr>
        <w:rPr>
          <w:rFonts w:ascii="Geometr415 Lt BT" w:hAnsi="Geometr415 Lt BT"/>
          <w:i/>
          <w:sz w:val="32"/>
          <w:szCs w:val="32"/>
          <w:highlight w:val="yellow"/>
        </w:rPr>
      </w:pPr>
      <w:r w:rsidRPr="00F46C64">
        <w:rPr>
          <w:rFonts w:ascii="Geometr415 Lt BT" w:hAnsi="Geometr415 Lt BT"/>
          <w:b/>
          <w:i/>
          <w:sz w:val="32"/>
          <w:szCs w:val="32"/>
          <w:highlight w:val="yellow"/>
        </w:rPr>
        <w:lastRenderedPageBreak/>
        <w:t>Attach</w:t>
      </w:r>
      <w:r w:rsidR="00F46C64">
        <w:rPr>
          <w:rFonts w:ascii="Geometr415 Lt BT" w:hAnsi="Geometr415 Lt BT"/>
          <w:i/>
          <w:sz w:val="32"/>
          <w:szCs w:val="32"/>
          <w:highlight w:val="yellow"/>
        </w:rPr>
        <w:t>:</w:t>
      </w:r>
      <w:r w:rsidRPr="00F46C64">
        <w:rPr>
          <w:rFonts w:ascii="Geometr415 Lt BT" w:hAnsi="Geometr415 Lt BT"/>
          <w:i/>
          <w:sz w:val="32"/>
          <w:szCs w:val="32"/>
          <w:highlight w:val="yellow"/>
        </w:rPr>
        <w:t xml:space="preserve"> (1) Google Map or equivalent (2)</w:t>
      </w:r>
      <w:r w:rsidR="00D35248" w:rsidRPr="00D35248">
        <w:rPr>
          <w:rFonts w:ascii="Geometr415 Lt BT" w:hAnsi="Geometr415 Lt BT"/>
          <w:i/>
          <w:color w:val="FF0000"/>
          <w:sz w:val="32"/>
          <w:szCs w:val="32"/>
          <w:highlight w:val="yellow"/>
        </w:rPr>
        <w:t xml:space="preserve"> </w:t>
      </w:r>
      <w:r w:rsidR="00D35248" w:rsidRPr="00F46C64">
        <w:rPr>
          <w:rFonts w:ascii="Geometr415 Lt BT" w:hAnsi="Geometr415 Lt BT"/>
          <w:i/>
          <w:sz w:val="32"/>
          <w:szCs w:val="32"/>
          <w:highlight w:val="yellow"/>
        </w:rPr>
        <w:t xml:space="preserve">Lodging </w:t>
      </w:r>
      <w:r w:rsidR="00D35248">
        <w:rPr>
          <w:rFonts w:ascii="Geometr415 Lt BT" w:hAnsi="Geometr415 Lt BT"/>
          <w:i/>
          <w:sz w:val="32"/>
          <w:szCs w:val="32"/>
          <w:highlight w:val="yellow"/>
        </w:rPr>
        <w:t xml:space="preserve">Receipt                </w:t>
      </w:r>
      <w:r w:rsidR="00F46C64" w:rsidRPr="00F46C64">
        <w:rPr>
          <w:rFonts w:ascii="Geometr415 Lt BT" w:hAnsi="Geometr415 Lt BT"/>
          <w:i/>
          <w:sz w:val="32"/>
          <w:szCs w:val="32"/>
          <w:highlight w:val="yellow"/>
        </w:rPr>
        <w:t xml:space="preserve">(3) </w:t>
      </w:r>
      <w:r w:rsidR="00D35248" w:rsidRPr="00F46C64">
        <w:rPr>
          <w:rFonts w:ascii="Geometr415 Lt BT" w:hAnsi="Geometr415 Lt BT"/>
          <w:i/>
          <w:sz w:val="32"/>
          <w:szCs w:val="32"/>
          <w:highlight w:val="yellow"/>
        </w:rPr>
        <w:t xml:space="preserve">Mileage Reimbursement Policy </w:t>
      </w:r>
      <w:r w:rsidR="00D35248" w:rsidRPr="00D35248">
        <w:rPr>
          <w:rFonts w:ascii="Geometr415 Lt BT" w:hAnsi="Geometr415 Lt BT"/>
          <w:i/>
          <w:color w:val="FF0000"/>
          <w:sz w:val="32"/>
          <w:szCs w:val="32"/>
          <w:highlight w:val="yellow"/>
        </w:rPr>
        <w:t>[first submission only]</w:t>
      </w:r>
    </w:p>
    <w:sectPr w:rsidR="00C90C3F" w:rsidRPr="00D35248" w:rsidSect="00236E40">
      <w:headerReference w:type="default" r:id="rId8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F001D" w14:textId="77777777" w:rsidR="009336E2" w:rsidRDefault="009336E2" w:rsidP="00236E40">
      <w:pPr>
        <w:spacing w:after="0" w:line="240" w:lineRule="auto"/>
      </w:pPr>
      <w:r>
        <w:separator/>
      </w:r>
    </w:p>
  </w:endnote>
  <w:endnote w:type="continuationSeparator" w:id="0">
    <w:p w14:paraId="74A7313A" w14:textId="77777777" w:rsidR="009336E2" w:rsidRDefault="009336E2" w:rsidP="0023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metr415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9939D" w14:textId="77777777" w:rsidR="009336E2" w:rsidRDefault="009336E2" w:rsidP="00236E40">
      <w:pPr>
        <w:spacing w:after="0" w:line="240" w:lineRule="auto"/>
      </w:pPr>
      <w:r>
        <w:separator/>
      </w:r>
    </w:p>
  </w:footnote>
  <w:footnote w:type="continuationSeparator" w:id="0">
    <w:p w14:paraId="3FA55A13" w14:textId="77777777" w:rsidR="009336E2" w:rsidRDefault="009336E2" w:rsidP="0023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7BD0" w14:textId="59AD68C3" w:rsidR="00236E40" w:rsidRDefault="00236E40">
    <w:pPr>
      <w:pStyle w:val="Header"/>
    </w:pPr>
    <w:r>
      <w:t>Attachment 4</w:t>
    </w:r>
  </w:p>
  <w:p w14:paraId="67D51AD3" w14:textId="77777777" w:rsidR="00236E40" w:rsidRDefault="00236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YvpaL5GSveLumRrf1TC7Z+hqMtnIVaRCz8uOEHA+V2R+9iD36Qq3hehw8asUQnMYTGx24F0fEdHHmTD6uWcCQ==" w:salt="dSfWCCIEaSdS9GvmvtRA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3F"/>
    <w:rsid w:val="00020017"/>
    <w:rsid w:val="001126E6"/>
    <w:rsid w:val="00236E40"/>
    <w:rsid w:val="00387776"/>
    <w:rsid w:val="00521836"/>
    <w:rsid w:val="005B24D2"/>
    <w:rsid w:val="005B726B"/>
    <w:rsid w:val="005F05B1"/>
    <w:rsid w:val="0063794A"/>
    <w:rsid w:val="0075506D"/>
    <w:rsid w:val="007761E6"/>
    <w:rsid w:val="009336E2"/>
    <w:rsid w:val="009500C2"/>
    <w:rsid w:val="009943B3"/>
    <w:rsid w:val="00A47C3F"/>
    <w:rsid w:val="00AC01FE"/>
    <w:rsid w:val="00AD57DD"/>
    <w:rsid w:val="00BD4C97"/>
    <w:rsid w:val="00C90C3F"/>
    <w:rsid w:val="00CD2C6F"/>
    <w:rsid w:val="00D35248"/>
    <w:rsid w:val="00F46C64"/>
    <w:rsid w:val="00F8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E8ED"/>
  <w15:docId w15:val="{7B279642-9F22-4EB1-9649-EB7532D6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0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C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6C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40"/>
  </w:style>
  <w:style w:type="paragraph" w:styleId="Footer">
    <w:name w:val="footer"/>
    <w:basedOn w:val="Normal"/>
    <w:link w:val="FooterChar"/>
    <w:uiPriority w:val="99"/>
    <w:unhideWhenUsed/>
    <w:rsid w:val="0023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D7B4-7D5E-48A6-A33B-2E58BA654555}"/>
      </w:docPartPr>
      <w:docPartBody>
        <w:p w:rsidR="005A6552" w:rsidRDefault="00596E48">
          <w:r w:rsidRPr="00A30D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metr415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48"/>
    <w:rsid w:val="00173FB9"/>
    <w:rsid w:val="00560C0E"/>
    <w:rsid w:val="00596E48"/>
    <w:rsid w:val="005A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552"/>
    <w:rPr>
      <w:color w:val="808080"/>
    </w:rPr>
  </w:style>
  <w:style w:type="paragraph" w:customStyle="1" w:styleId="1958DC93C4034EF6A16EE6E0164E9AFD">
    <w:name w:val="1958DC93C4034EF6A16EE6E0164E9AFD"/>
    <w:rsid w:val="005A6552"/>
  </w:style>
  <w:style w:type="paragraph" w:customStyle="1" w:styleId="9FFA2D995A35464DA9CE883C7911FEAC">
    <w:name w:val="9FFA2D995A35464DA9CE883C7911FEAC"/>
    <w:rsid w:val="00560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6D4D-12FF-421B-9359-0BE055E8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st</dc:creator>
  <cp:lastModifiedBy>Alli  Stephens</cp:lastModifiedBy>
  <cp:revision>2</cp:revision>
  <cp:lastPrinted>2016-09-19T16:16:00Z</cp:lastPrinted>
  <dcterms:created xsi:type="dcterms:W3CDTF">2017-03-02T16:50:00Z</dcterms:created>
  <dcterms:modified xsi:type="dcterms:W3CDTF">2017-03-02T16:50:00Z</dcterms:modified>
</cp:coreProperties>
</file>